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99fc49-dbe3-4580-9a7d-806c92d056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4b5902-e2af-43dc-9698-cd59a8fa81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846389-5aee-4c7a-bc8e-2ce3ef484d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14b1b2-d0ab-452c-9a7c-9bfca35a93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b873fd-0f46-44ce-84da-d5aad138a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8fa299-ae93-4785-b543-e6522e93cc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056c1a-aae2-4fcb-9334-c99a7e4c6a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9e0131-92fa-4f76-9f70-a1a27e67b8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74db4f-0aac-48e9-a708-6123db4358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5ceca4-22b5-4b8c-81e4-4bb8a29c76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82137b-2418-4854-aae7-9265884f74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7cb32f-6c54-4740-b5f0-f8417a1045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8bcc21-75a8-4199-93c7-1ec892dcd4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7ddb11-bfd3-4521-a592-7f4203b475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a899f3-23d3-4276-ac02-f7e8dae936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f455d2-030f-455e-a6d4-6a1c53369b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d25bd1-678b-426a-a2db-f96711b708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f3806f-99b5-45dd-8dee-7c0245faa3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c54174-8c60-4ce2-8e5c-c2fde088db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1d6cfb-74db-4481-995c-2dad22d4e1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f7e7a4-62ab-4a6a-8a40-d0f0925f1d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27b3b5-88ce-425a-a6dc-182599750b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614bde-27c1-4979-a5a7-7db69658eb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3b2fcf-7e7a-4189-a90f-d9c5b6e5ff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3dec9e-fc55-47fd-b179-74c0cfb33b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b896cc-0216-459e-b9e4-02fa7329d7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ac6dc6-f5d2-47ea-89d5-4f08b6046d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ad3c43-463f-4c77-a692-897eccd8c1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0d1e98-e887-4adf-9ecb-4b8a362424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b873fd-0f46-44ce-84da-d5aad138a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420d7c-67f2-4286-806a-04dc25f449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8f1911-8b8e-4a14-873b-3c62d5c6fb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974356-df59-4cf4-9757-10037a0171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523b72-f982-4c9c-ab91-d1331cb9ac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e766f3-e102-4449-bdd4-dba870d588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4745a0-4590-4da5-ac05-07a8c77ad7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ce1575-5e2e-4dbd-8e5e-52d75bbb6f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048748-7078-48f2-821d-4565fc6fcf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3f1d24-69ff-4205-af75-f93f49399d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b918cd-c1ae-4825-8370-0dee386319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4e015c-8d09-472e-9feb-707fadb85a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677d79-a75d-4c91-b4a7-d7d54b8307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2eb362-635e-473c-938e-bf7eb1d85e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073cc7-4371-45d8-a42e-c74b28ba14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f84fcf-052f-4fb3-a585-37e1bb34a9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310784-c73d-412a-bdd1-db6f2fb711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064069-9b35-4dee-8444-184f8d6cf0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782f98-37f7-4332-bebb-8dcb11a389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d6f1db-f3e1-4292-9844-27cabc169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d9ddfa-fa9b-4f0d-961f-8e21bccea6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e102a1-792c-49a8-baf7-b94f77520d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9b53f8-d62e-4dc4-9ba4-c1e7518ade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a8af82-3d38-4659-9fb5-4d8cccba90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7cb32f-6c54-4740-b5f0-f8417a1045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e6cfe9-2fd2-41bb-a8ef-76af12d526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654eb4-f070-4f42-b531-fcd716ffe3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996b93-bf13-4bca-8cce-6a4b3732d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4232eb-a0bf-4432-88b5-d0cf14bb6a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4e0f7f-4de2-4622-8cbb-8e4419f3fd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f3b726-ee50-4ae1-b3e9-cfebf91bc2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00c188-7c26-454f-ac6e-7db5ee6208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8c23ff-750e-4405-b906-99e31635c6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1ba903-b74e-4ed8-bed0-72b0e2562e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2aa6f9-c5c2-4efb-9a09-8bc170190f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f39198-a516-4504-80d8-a537803783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564390-221b-4d9e-add1-b5de6f6afb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f20d6a-488c-489e-93e2-e29b99734d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ae71f3-b7bb-4a39-98fc-2a9588b9a8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34f4ba-7fac-4364-9f5a-c146bc8c60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ea9646-968d-48ed-9d66-aa34a3694e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d12890-0970-4c7a-a6d2-b814c64ffa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ee3d5a-cf5e-4a42-874d-260bd06bc3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013a83-32b3-49c3-993d-67684ee374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ea9646-968d-48ed-9d66-aa34a3694e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0c4801-3cd2-4de2-aa79-86958621f1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6ac358-61fc-4c4e-8e42-5ce7b4f68e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ef6cac-a863-4ad2-8a80-c6b040e631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4fe1ab-c9af-4f94-94b7-66f74ea6eb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8083eb-4294-4b8b-806b-01d0877eb7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4caed0-ee99-4632-86dc-827214cf73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6ae57b-ada0-47fc-95be-78a2a033e9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898fef-1401-4947-b93c-1517bc1561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982174-3d8b-42d2-a4ac-9105aff5f8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c8fe99-7ca2-4724-8d6f-9f5aef87e1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611fca-7f1f-41bc-85e0-0729052d19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4e6425-2cb0-412a-b59f-2ebbebc961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9d25ea-1893-410f-85a0-4c87ae439a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320347-4a93-4622-a037-13f190ce3e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c258ea-afa2-414d-acaa-5b3ac76a84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53a923-1b92-4d47-957b-7327a4135d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270b82-3a7e-4181-b786-5d4ca0eb0c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541b05-6aaa-4ff3-8449-c6cc057615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b6b9ae-e3da-4e0f-bfa6-27a8c32634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618e11-fbb1-448d-b924-1aa493d380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eb7159-9944-4fde-bec2-a0a4565faa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04c841-718d-4734-a303-b7483e9308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61dd7e-d617-4b7c-b32f-19cf01255f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3b5be0-3c02-4f23-8cf3-eb1f335adb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37b9e6-aa41-43d4-95fc-f902770422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7c6e5e-8433-4eae-af23-3e4bef95af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129d65-341b-4ccf-8f6b-6c059c3199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1709f0-e3db-4ae1-8a1d-20c232f9f7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d521fa-81dc-452c-851a-7d4ea29918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8e7734-6a01-46c1-9b5b-b26562228e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3ada65-aac6-46b3-8067-7882c975b7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2d5c72-cffe-4b45-82e1-22f5ec694f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ff9798-670c-445b-b875-891da0314c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b15d8c-f50f-4591-a457-cc511e45a0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b873fd-0f46-44ce-84da-d5aad138a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0e9e51-c26d-4cbd-895e-fcc3097206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170e22-33f2-4395-8946-9e880a5210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110245-d5c3-441a-be80-2907470b55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962fd7-3744-4e61-b213-1514eb0877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d9c076-44c7-4c17-bcbf-1161df5e7b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6db608-9c6a-439d-b718-3b79fa5e7f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b896a8-7f4d-4fab-bda6-ccfecb68fb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3d42fc-e0cf-47d7-ae00-79daaac774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e93df8-2c2b-4688-b47a-fe24438756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7cb32f-6c54-4740-b5f0-f8417a1045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8abb33-5a51-43b3-a164-c1e2ef1928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d6f1db-f3e1-4292-9844-27cabc169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f20d6a-488c-489e-93e2-e29b99734d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e8b5a9-7709-4b26-9cbc-ed6aea8c39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8cf513-c49e-47e9-9a0b-f5f267ce45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f3f5f5-1fff-4a69-876c-22319f290e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3135be-e3f8-4db9-b962-df4effa4e1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bfd970-409f-43d5-b5de-68ee9de1ee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e69bc3-43c1-47e6-bb09-3656a6e377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74b23f-3ff6-46fa-887a-6db24f7723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79c36f-a5b8-4c24-9d22-a875d18c2e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e15dba-c7d1-4ae1-9a9c-fa221c0a35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b8a499-ba8f-411a-919d-2c2871e5f0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bfd970-409f-43d5-b5de-68ee9de1ee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fbf89c-5180-4239-aab8-7d5d010a14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258854-f31b-4955-8d54-ad912cb257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d0be1f-ba54-4fc2-91b9-e32e9788fa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888613-f366-4973-a9f7-f0173784b3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d47503-8890-42ad-9706-606cf82b86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335566-5e10-4162-9f4f-2050703206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16ca09-4e61-4640-8d4b-ae091df198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462924-57ba-4dad-bdbb-9dc3de82d1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4246dd-721a-4903-b0ee-957ca6be74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d6f1db-f3e1-4292-9844-27cabc169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c1c480-0158-49bb-b182-858c35bfd8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78c506-cc7e-4d5f-a685-fa31d4434b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92dec0-1254-468a-9c07-914a7c7d62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9b131c-c068-4026-9eb8-7b56bb9bdc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ffec1c-f5d7-45be-b98a-3cdcbf7978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b860b4-4423-42f1-a294-7964c82df4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516ea6-3bb9-4b86-829b-6a3ff72b3e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33ca4e-5b3a-4f19-8983-ea96f8a364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f27b36-67d0-451f-b1f3-bcdfbf2da6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8f6764-2f48-4499-a63e-f7c12c1d53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cbffde-6dce-497b-85a6-da8a93b328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78c506-cc7e-4d5f-a685-fa31d4434b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b2cd43-54ce-45dd-abc9-079f35f053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a36917-eeba-4670-aa2c-f0e918b340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573d9f-bb44-4182-b056-c3fa1b835e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f6d8f0-3465-42e5-a4d6-27e3fa912b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5acf7e-e1f6-4592-85d0-dcaab2aa00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c927ad-125f-4deb-91aa-9612a05990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e36f9d-6ce3-4c0e-b125-c9744e1cbb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ae3861-fd1a-4911-8dbc-a7338aa8b8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dc446d-89b1-497d-a58f-90982ec7af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050837-e2c8-42a2-85da-d186eaa041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f8d399-46a0-4f7a-b5f9-daea3827be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b3b08c-d7c5-4249-ac6d-b3a57a96e0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74ef00-aaff-40af-87dd-a72db95b2e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0a6588-234b-459a-9d67-5311f4ea90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e0e294-5759-4426-a087-3b469112ae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25f728-07ce-4d73-ac95-d939d7bc87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1fe76f-403f-4798-a360-20cdc6d9d7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a0bec6-7d5d-4526-8eac-b8fc9da877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601f46-a709-4f2d-b0ed-6d515fa820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fe8c35-0300-4c93-b305-cb3cb5512c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cdeaff-413d-4880-99e1-d19196cd84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42a196-55f0-4cfc-b353-ac1a89fd0c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af1632-f6d6-410a-b9c9-bc389bb4dc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0f8a49-b0f2-43ab-a173-df38c8b7f4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b3453d-6110-4f6a-b55a-3b0933d2f5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7121be-929b-41ef-bc3f-5c5dee0a85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f30d13-30fa-4f21-bbab-91e282bc40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66043c-a8bb-45b3-835b-83cb024e21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ae7808-ccbe-4bf0-8d11-24b278f6cc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09049c-97b2-4c2c-ac46-2cf55503b8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d25bd1-678b-426a-a2db-f96711b708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750ae0-c02c-4668-97f8-8c4fc21b08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c7e7c4-eba7-49a6-87d6-d267d89c47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7126b1-38a3-4fca-8c08-71cde29a52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8afa1d-4273-434d-b3a6-d8d3c5ed5b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df31b6-c645-4dde-ac73-1c1ca415c2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b2d13c-08bd-4534-a922-50e3087e27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adf479-7200-4851-9eb9-b43dc0b090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745f6c-304a-4fc2-a355-7537ce4ff1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5e206f-4dff-4209-b252-c8f1768304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8347ef-ff2d-4502-a89b-a9ed8c5613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d1dc5e-f6cb-4408-b7eb-26855d280a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6762fd-b00b-4166-a825-e752cd7c62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132ee1-9d37-4b46-b77f-07289c3925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4046dd-33c2-4ff3-ac81-19f4719049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4246dd-b647-461a-a471-64b822728b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9b3e8b-0634-429e-a240-2e0940dd94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3d2b24-35b9-4e25-b1a0-4628b5ba8f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03d254-4d69-4d54-864c-22e212fef3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cb8e50-528c-456b-813d-48dc7e2126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838bb0-5cc7-496d-8994-ad7b36c445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3a4d3e-3be0-4fab-b1eb-b7357f9c81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f3b2f8-2f17-4a4c-9684-563398d741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266af8-f0ac-416f-a510-227e53941a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0a407b-5c8e-4a51-8ae1-79d89b07d9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e74324-3955-43b4-acc5-97a8c7ac66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52bc57-6c2e-4ab5-88de-751810b162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6762fd-b00b-4166-a825-e752cd7c62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132ee1-9d37-4b46-b77f-07289c3925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40574c-7e94-4b1b-99a6-fce436ba5d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1b2586-e28a-46a6-84c3-58b448d9e5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314bec-53f7-4e7b-8899-43f6333a7d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8d0007-84c0-4275-b2b9-782a490cfb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434422-eb5c-4bae-9191-525d59ef2c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cb058d-6d6c-4e0b-89be-da0473acee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66283c-534a-4d4a-b8f1-c16cbcec15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f5cd0e-1470-405c-9b48-d09032c069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996b93-bf13-4bca-8cce-6a4b3732d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3751c4-18dc-4b2d-92a8-0f50c61a9c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d6f1db-f3e1-4292-9844-27cabc169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5de755-d3e4-46af-9a3b-ba02e969bf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158e3c-0068-478a-a05e-ea8a19a25f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